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B0" w:rsidRPr="00E158B0" w:rsidRDefault="00DB0168" w:rsidP="00E15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проектов </w:t>
      </w:r>
      <w:r w:rsidR="002618BF" w:rsidRPr="00E158B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158B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муниципального </w:t>
      </w:r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на территории муниципального образования </w:t>
      </w:r>
      <w:proofErr w:type="spellStart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>Фурмановский</w:t>
      </w:r>
      <w:proofErr w:type="spellEnd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на 2023 год</w:t>
      </w:r>
    </w:p>
    <w:p w:rsidR="00BF70B3" w:rsidRPr="00E158B0" w:rsidRDefault="002618BF" w:rsidP="002618BF">
      <w:pPr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п.Фурманов</w:t>
      </w:r>
      <w:proofErr w:type="spellEnd"/>
      <w:r w:rsidRPr="00E15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158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158B0">
        <w:rPr>
          <w:rFonts w:ascii="Times New Roman" w:hAnsi="Times New Roman" w:cs="Times New Roman"/>
          <w:sz w:val="28"/>
          <w:szCs w:val="28"/>
        </w:rPr>
        <w:t>15 ноября 2022 г.</w:t>
      </w:r>
      <w:r w:rsidR="00BF70B3" w:rsidRPr="00E158B0">
        <w:rPr>
          <w:rFonts w:ascii="Times New Roman" w:hAnsi="Times New Roman" w:cs="Times New Roman"/>
          <w:sz w:val="28"/>
          <w:szCs w:val="28"/>
        </w:rPr>
        <w:br/>
      </w:r>
    </w:p>
    <w:p w:rsidR="00BF70B3" w:rsidRPr="00E158B0" w:rsidRDefault="00D8357D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E158B0">
        <w:rPr>
          <w:rFonts w:ascii="Times New Roman" w:hAnsi="Times New Roman" w:cs="Times New Roman"/>
          <w:sz w:val="28"/>
          <w:szCs w:val="28"/>
        </w:rPr>
        <w:t>Обществ</w:t>
      </w:r>
      <w:r w:rsidR="00E158B0">
        <w:rPr>
          <w:rFonts w:ascii="Times New Roman" w:hAnsi="Times New Roman" w:cs="Times New Roman"/>
          <w:sz w:val="28"/>
          <w:szCs w:val="28"/>
        </w:rPr>
        <w:t>е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муниципального </w:t>
      </w:r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на территории муниципального образования </w:t>
      </w:r>
      <w:proofErr w:type="spellStart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>Фурмановский</w:t>
      </w:r>
      <w:proofErr w:type="spellEnd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на 2023 год</w:t>
      </w:r>
      <w:r w:rsidR="00581A8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925260" w:rsidRPr="00E158B0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E158B0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E158B0">
        <w:rPr>
          <w:rFonts w:ascii="Times New Roman" w:hAnsi="Times New Roman" w:cs="Times New Roman"/>
          <w:sz w:val="28"/>
          <w:szCs w:val="28"/>
        </w:rPr>
        <w:t>а</w:t>
      </w:r>
      <w:r w:rsidR="00DA5D6F" w:rsidRPr="00E158B0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телеком</w:t>
      </w:r>
      <w:r w:rsidR="00E158B0">
        <w:rPr>
          <w:rFonts w:ascii="Times New Roman" w:hAnsi="Times New Roman" w:cs="Times New Roman"/>
          <w:sz w:val="28"/>
          <w:szCs w:val="28"/>
        </w:rPr>
        <w:t>м</w:t>
      </w:r>
      <w:r w:rsidR="00DA5D6F" w:rsidRPr="00E158B0">
        <w:rPr>
          <w:rFonts w:ascii="Times New Roman" w:hAnsi="Times New Roman" w:cs="Times New Roman"/>
          <w:sz w:val="28"/>
          <w:szCs w:val="28"/>
        </w:rPr>
        <w:t>уникационной сети "Интернет" (</w:t>
      </w:r>
      <w:r w:rsidR="00DA5D6F" w:rsidRPr="00E158B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E158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158B0" w:rsidRPr="00E158B0">
        <w:rPr>
          <w:rFonts w:ascii="Times New Roman" w:hAnsi="Times New Roman" w:cs="Times New Roman"/>
          <w:sz w:val="28"/>
          <w:szCs w:val="28"/>
        </w:rPr>
        <w:t>фурмановский</w:t>
      </w:r>
      <w:r w:rsidR="00DA5D6F" w:rsidRPr="00E158B0">
        <w:rPr>
          <w:rFonts w:ascii="Times New Roman" w:hAnsi="Times New Roman" w:cs="Times New Roman"/>
          <w:sz w:val="28"/>
          <w:szCs w:val="28"/>
        </w:rPr>
        <w:t>.первомайский-район.рф</w:t>
      </w:r>
      <w:proofErr w:type="spellEnd"/>
      <w:r w:rsidR="00DA5D6F" w:rsidRPr="00E158B0">
        <w:rPr>
          <w:rFonts w:ascii="Times New Roman" w:hAnsi="Times New Roman" w:cs="Times New Roman"/>
          <w:sz w:val="28"/>
          <w:szCs w:val="28"/>
        </w:rPr>
        <w:t xml:space="preserve">//) </w:t>
      </w:r>
      <w:r w:rsidRPr="00E158B0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       15.11.2022  проект Программы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муниципального </w:t>
      </w:r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на территории муниципального образования </w:t>
      </w:r>
      <w:proofErr w:type="spellStart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>Фурмановский</w:t>
      </w:r>
      <w:proofErr w:type="spellEnd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на 2023 год</w:t>
      </w:r>
      <w:r w:rsidR="00581A87">
        <w:rPr>
          <w:rFonts w:ascii="Times New Roman" w:hAnsi="Times New Roman"/>
          <w:spacing w:val="2"/>
          <w:sz w:val="28"/>
          <w:szCs w:val="28"/>
        </w:rPr>
        <w:t>.</w:t>
      </w:r>
      <w:r w:rsidR="002E2B48" w:rsidRPr="00E158B0">
        <w:rPr>
          <w:rFonts w:ascii="Times New Roman" w:hAnsi="Times New Roman" w:cs="Times New Roman"/>
          <w:sz w:val="28"/>
          <w:szCs w:val="28"/>
        </w:rPr>
        <w:br/>
        <w:t xml:space="preserve">        В период  про</w:t>
      </w:r>
      <w:r w:rsidR="00FD3DB4">
        <w:rPr>
          <w:rFonts w:ascii="Times New Roman" w:hAnsi="Times New Roman" w:cs="Times New Roman"/>
          <w:sz w:val="28"/>
          <w:szCs w:val="28"/>
        </w:rPr>
        <w:t>ведения общественных обсуждений</w:t>
      </w:r>
      <w:r w:rsidR="002E2B48" w:rsidRPr="00E158B0">
        <w:rPr>
          <w:rFonts w:ascii="Times New Roman" w:hAnsi="Times New Roman" w:cs="Times New Roman"/>
          <w:sz w:val="28"/>
          <w:szCs w:val="28"/>
        </w:rPr>
        <w:t>,  замечаний и предложений  от участников общественных обсуждений не поступало.</w:t>
      </w:r>
    </w:p>
    <w:p w:rsidR="00CD6399" w:rsidRPr="00E158B0" w:rsidRDefault="00CD6399" w:rsidP="00E158B0">
      <w:pPr>
        <w:jc w:val="both"/>
        <w:rPr>
          <w:rFonts w:ascii="Times New Roman" w:hAnsi="Times New Roman" w:cs="Times New Roman"/>
          <w:sz w:val="28"/>
          <w:szCs w:val="28"/>
        </w:rPr>
      </w:pPr>
      <w:r w:rsidRPr="00E158B0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 :</w:t>
      </w:r>
      <w:r w:rsidRPr="00E158B0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 муниципального </w:t>
      </w:r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сного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на территории муниципального образования </w:t>
      </w:r>
      <w:proofErr w:type="spellStart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>Фурмановский</w:t>
      </w:r>
      <w:proofErr w:type="spellEnd"/>
      <w:r w:rsidR="006171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103" w:rsidRPr="003546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Первомайского района Оренбургской области на 2023 год</w:t>
      </w:r>
      <w:bookmarkStart w:id="0" w:name="_GoBack"/>
      <w:bookmarkEnd w:id="0"/>
      <w:r w:rsidR="00581A87">
        <w:rPr>
          <w:rFonts w:ascii="Times New Roman" w:hAnsi="Times New Roman"/>
          <w:spacing w:val="2"/>
          <w:sz w:val="28"/>
          <w:szCs w:val="28"/>
        </w:rPr>
        <w:t>.</w:t>
      </w:r>
    </w:p>
    <w:p w:rsidR="002E2B48" w:rsidRPr="00E158B0" w:rsidRDefault="002E2B48" w:rsidP="002618BF">
      <w:pPr>
        <w:rPr>
          <w:rFonts w:ascii="Times New Roman" w:hAnsi="Times New Roman" w:cs="Times New Roman"/>
          <w:sz w:val="28"/>
          <w:szCs w:val="28"/>
        </w:rPr>
      </w:pPr>
    </w:p>
    <w:sectPr w:rsidR="002E2B48" w:rsidRPr="00E1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581A87"/>
    <w:rsid w:val="005E35FC"/>
    <w:rsid w:val="00617103"/>
    <w:rsid w:val="00925260"/>
    <w:rsid w:val="00BF70B3"/>
    <w:rsid w:val="00CD6399"/>
    <w:rsid w:val="00D8357D"/>
    <w:rsid w:val="00DA5D6F"/>
    <w:rsid w:val="00DB0168"/>
    <w:rsid w:val="00E158B0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C9F5A-78DF-43DA-A1DF-2E28EDA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86BA-AD31-4D0E-84F6-E24C13D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2-12-08T04:45:00Z</cp:lastPrinted>
  <dcterms:created xsi:type="dcterms:W3CDTF">2022-12-07T07:48:00Z</dcterms:created>
  <dcterms:modified xsi:type="dcterms:W3CDTF">2022-12-08T04:46:00Z</dcterms:modified>
</cp:coreProperties>
</file>